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YL CONSTRUCCION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9357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2 25 HATO COROZ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580.67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7.101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580.67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37.10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TREINTA Y SIETE MIL CIENTO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7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